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E5824" w14:textId="06A3E8A8" w:rsidR="007925B7" w:rsidRDefault="00C27537" w:rsidP="00833C1F">
      <w:pPr>
        <w:tabs>
          <w:tab w:val="left" w:pos="5103"/>
        </w:tabs>
      </w:pPr>
      <w:r w:rsidRPr="0088301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2117A6" wp14:editId="6AAEFC3E">
                <wp:simplePos x="0" y="0"/>
                <wp:positionH relativeFrom="column">
                  <wp:posOffset>-387350</wp:posOffset>
                </wp:positionH>
                <wp:positionV relativeFrom="paragraph">
                  <wp:posOffset>1980796</wp:posOffset>
                </wp:positionV>
                <wp:extent cx="3394363" cy="1108364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363" cy="110836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7135CB" w14:textId="77777777" w:rsidR="00C27537" w:rsidRPr="00C27537" w:rsidRDefault="00C27537" w:rsidP="00C27537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27537">
                              <w:rPr>
                                <w:rFonts w:ascii="Trebuchet MS" w:hAnsi="Trebuchet MS"/>
                                <w:color w:val="FFFFFF" w:themeColor="background1"/>
                                <w:sz w:val="36"/>
                                <w:szCs w:val="36"/>
                              </w:rPr>
                              <w:t>Could you help us make Christmas special for those who may have little or nothing under the tree on Christmas morni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592117A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0.5pt;margin-top:155.95pt;width:267.25pt;height:8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" filled="f" strokeweight=".5pt">
                <v:textbox inset="0,0,0,0">
                  <w:txbxContent>
                    <w:p w14:paraId="6F7135CB" w14:textId="77777777" w:rsidR="00C27537" w:rsidRPr="00C27537" w:rsidRDefault="00C27537" w:rsidP="00C27537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C27537">
                        <w:rPr>
                          <w:rFonts w:ascii="Trebuchet MS" w:hAnsi="Trebuchet MS"/>
                          <w:color w:val="FFFFFF" w:themeColor="background1"/>
                          <w:sz w:val="36"/>
                          <w:szCs w:val="36"/>
                        </w:rPr>
                        <w:t>Could you help us make Christmas special for those who may have little or nothing under the tree on Christmas morning?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</w:rPr>
        <w:drawing>
          <wp:anchor distT="0" distB="0" distL="114300" distR="114300" simplePos="0" relativeHeight="251657215" behindDoc="1" locked="0" layoutInCell="1" allowOverlap="1" wp14:anchorId="393A8333" wp14:editId="3F1FCEFB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27600" cy="10652400"/>
            <wp:effectExtent l="0" t="0" r="381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7600" cy="106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E849F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88135" wp14:editId="136E04C8">
                <wp:simplePos x="0" y="0"/>
                <wp:positionH relativeFrom="column">
                  <wp:posOffset>91440</wp:posOffset>
                </wp:positionH>
                <wp:positionV relativeFrom="paragraph">
                  <wp:posOffset>4000500</wp:posOffset>
                </wp:positionV>
                <wp:extent cx="5584190" cy="2788920"/>
                <wp:effectExtent l="0" t="0" r="16510" b="177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4190" cy="27889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C81B7A" w14:textId="5A418C7B" w:rsidR="003A391D" w:rsidRPr="003A391D" w:rsidRDefault="003A391D" w:rsidP="003A391D">
                            <w:pPr>
                              <w:jc w:val="center"/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3A391D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Click here to edit the text in this box to make it suitable for your local context. You have up to 5 lines to specify location / deadline and other detai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11A881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2pt;margin-top:315pt;width:439.7pt;height:21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" filled="f" strokeweight=".5pt">
                <v:textbox>
                  <w:txbxContent>
                    <w:p w14:paraId="5AC81B7A" w14:textId="5A418C7B" w:rsidR="003A391D" w:rsidRPr="003A391D" w:rsidRDefault="003A391D" w:rsidP="003A391D">
                      <w:pPr>
                        <w:jc w:val="center"/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 w:rsidRPr="003A391D">
                        <w:rPr>
                          <w:rFonts w:ascii="Trebuchet MS" w:hAnsi="Trebuchet MS"/>
                          <w:sz w:val="28"/>
                          <w:szCs w:val="28"/>
                        </w:rPr>
                        <w:t>Click here to edit the text in this box to make it suitable for your local context. You have up to 5 lines to specify location / deadline and other details.</w:t>
                      </w:r>
                    </w:p>
                  </w:txbxContent>
                </v:textbox>
              </v:shape>
            </w:pict>
          </mc:Fallback>
        </mc:AlternateContent>
      </w:r>
      <w:r w:rsidR="00E849F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CC7307" wp14:editId="294991B8">
                <wp:simplePos x="0" y="0"/>
                <wp:positionH relativeFrom="column">
                  <wp:posOffset>89647</wp:posOffset>
                </wp:positionH>
                <wp:positionV relativeFrom="paragraph">
                  <wp:posOffset>7216587</wp:posOffset>
                </wp:positionV>
                <wp:extent cx="5584713" cy="672353"/>
                <wp:effectExtent l="0" t="0" r="16510" b="139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4713" cy="67235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01B788" w14:textId="50DC2F55" w:rsidR="00E849FE" w:rsidRDefault="00E849FE" w:rsidP="00E849FE">
                            <w:pPr>
                              <w:spacing w:line="360" w:lineRule="auto"/>
                              <w:jc w:val="center"/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or visit our website</w:t>
                            </w:r>
                          </w:p>
                          <w:p w14:paraId="11429226" w14:textId="2B009B51" w:rsidR="00E849FE" w:rsidRPr="00E849FE" w:rsidRDefault="00E849FE" w:rsidP="00E849FE">
                            <w:pPr>
                              <w:spacing w:line="360" w:lineRule="auto"/>
                              <w:jc w:val="center"/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849FE">
                              <w:rPr>
                                <w:rFonts w:ascii="Trebuchet MS" w:hAnsi="Trebuchet MS"/>
                                <w:b/>
                                <w:bCs/>
                                <w:sz w:val="28"/>
                                <w:szCs w:val="28"/>
                              </w:rPr>
                              <w:t>Insert your web addres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4CC7307" id="Text Box 6" o:spid="_x0000_s1027" type="#_x0000_t202" style="position:absolute;margin-left:7.05pt;margin-top:568.25pt;width:439.75pt;height:5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" filled="f" strokeweight=".5pt">
                <v:textbox>
                  <w:txbxContent>
                    <w:p w14:paraId="3A01B788" w14:textId="50DC2F55" w:rsidR="00E849FE" w:rsidRDefault="00E849FE" w:rsidP="00E849FE">
                      <w:pPr>
                        <w:spacing w:line="360" w:lineRule="auto"/>
                        <w:jc w:val="center"/>
                        <w:rPr>
                          <w:rFonts w:ascii="Trebuchet MS" w:hAnsi="Trebuchet MS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/>
                          <w:sz w:val="28"/>
                          <w:szCs w:val="28"/>
                        </w:rPr>
                        <w:t>or visit our website</w:t>
                      </w:r>
                    </w:p>
                    <w:p w14:paraId="11429226" w14:textId="2B009B51" w:rsidR="00E849FE" w:rsidRPr="00E849FE" w:rsidRDefault="00E849FE" w:rsidP="00E849FE">
                      <w:pPr>
                        <w:spacing w:line="360" w:lineRule="auto"/>
                        <w:jc w:val="center"/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</w:pPr>
                      <w:r w:rsidRPr="00E849FE">
                        <w:rPr>
                          <w:rFonts w:ascii="Trebuchet MS" w:hAnsi="Trebuchet MS"/>
                          <w:b/>
                          <w:bCs/>
                          <w:sz w:val="28"/>
                          <w:szCs w:val="28"/>
                        </w:rPr>
                        <w:t>Insert your web address he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925B7" w:rsidSect="00F118E3">
      <w:pgSz w:w="11901" w:h="16817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8E3"/>
    <w:rsid w:val="00374BFA"/>
    <w:rsid w:val="003A391D"/>
    <w:rsid w:val="00442EDB"/>
    <w:rsid w:val="00833C1F"/>
    <w:rsid w:val="00C27537"/>
    <w:rsid w:val="00DF28E2"/>
    <w:rsid w:val="00E849FE"/>
    <w:rsid w:val="00E959CB"/>
    <w:rsid w:val="00F11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2FD37"/>
  <w15:chartTrackingRefBased/>
  <w15:docId w15:val="{C01E3FA3-6ACF-404C-AE86-B0E2681FD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7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F448C662FB394AAC99D0785FCB9EFE" ma:contentTypeVersion="12" ma:contentTypeDescription="Create a new document." ma:contentTypeScope="" ma:versionID="e3a80fcddee31f7bdc07cd7947896638">
  <xsd:schema xmlns:xsd="http://www.w3.org/2001/XMLSchema" xmlns:xs="http://www.w3.org/2001/XMLSchema" xmlns:p="http://schemas.microsoft.com/office/2006/metadata/properties" xmlns:ns2="466f9437-edad-4b70-8c1e-678e90a28dbe" xmlns:ns3="13a34a21-b267-41f8-862e-9a79bb07b7ec" targetNamespace="http://schemas.microsoft.com/office/2006/metadata/properties" ma:root="true" ma:fieldsID="b399310ff7b3ad8a157415961e7b9546" ns2:_="" ns3:_="">
    <xsd:import namespace="466f9437-edad-4b70-8c1e-678e90a28dbe"/>
    <xsd:import namespace="13a34a21-b267-41f8-862e-9a79bb07b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f9437-edad-4b70-8c1e-678e90a28d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34a21-b267-41f8-862e-9a79bb07b7e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DCA4EF-06A9-4265-8421-14BA4749FB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0F4668-671C-4F9C-9C42-433805B1173C}"/>
</file>

<file path=customXml/itemProps3.xml><?xml version="1.0" encoding="utf-8"?>
<ds:datastoreItem xmlns:ds="http://schemas.openxmlformats.org/officeDocument/2006/customXml" ds:itemID="{FAAE4A27-0BB7-47F9-B548-8D2A16D64856}"/>
</file>

<file path=customXml/itemProps4.xml><?xml version="1.0" encoding="utf-8"?>
<ds:datastoreItem xmlns:ds="http://schemas.openxmlformats.org/officeDocument/2006/customXml" ds:itemID="{E4A2E90B-918D-4C9E-A3B7-8B4FFC1CFA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Highland</dc:creator>
  <cp:keywords/>
  <dc:description/>
  <cp:lastModifiedBy>Carl Jobson</cp:lastModifiedBy>
  <cp:revision>6</cp:revision>
  <dcterms:created xsi:type="dcterms:W3CDTF">2021-07-19T08:56:00Z</dcterms:created>
  <dcterms:modified xsi:type="dcterms:W3CDTF">2021-09-1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F448C662FB394AAC99D0785FCB9EFE</vt:lpwstr>
  </property>
</Properties>
</file>